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437AE">
        <w:rPr>
          <w:rFonts w:ascii="Times New Roman" w:eastAsia="Times New Roman" w:hAnsi="Times New Roman"/>
          <w:b/>
          <w:sz w:val="56"/>
          <w:szCs w:val="56"/>
          <w:lang w:eastAsia="ru-RU"/>
        </w:rPr>
        <w:t>3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437A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51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A107B4" w:rsidRPr="00A107B4" w:rsidRDefault="00A107B4" w:rsidP="00A107B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bookmarkStart w:id="0" w:name="_Toc77257402"/>
      <w:bookmarkStart w:id="1" w:name="_Toc77257477"/>
      <w:r w:rsidRPr="00A107B4">
        <w:rPr>
          <w:rFonts w:ascii="Times New Roman" w:hAnsi="Times New Roman"/>
          <w:bCs/>
          <w:sz w:val="20"/>
          <w:szCs w:val="20"/>
        </w:rPr>
        <w:t>Информационное сообщение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107B4">
        <w:rPr>
          <w:rFonts w:ascii="Times New Roman" w:hAnsi="Times New Roman"/>
          <w:bCs/>
          <w:sz w:val="20"/>
          <w:szCs w:val="20"/>
        </w:rPr>
        <w:t>о проведении продажи муниципального имущества в электронной форме</w:t>
      </w:r>
      <w:bookmarkEnd w:id="0"/>
      <w:bookmarkEnd w:id="1"/>
      <w:r w:rsidRPr="00A107B4">
        <w:rPr>
          <w:rFonts w:ascii="Times New Roman" w:hAnsi="Times New Roman"/>
          <w:bCs/>
          <w:sz w:val="20"/>
          <w:szCs w:val="20"/>
        </w:rPr>
        <w:t>.</w:t>
      </w:r>
    </w:p>
    <w:p w:rsidR="00A107B4" w:rsidRPr="00A107B4" w:rsidRDefault="00A107B4" w:rsidP="00A107B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E60B4" w:rsidP="0091763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33785" cy="8771882"/>
            <wp:effectExtent l="19050" t="0" r="0" b="0"/>
            <wp:docPr id="8" name="Рисунок 7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325" cy="87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44843" cy="8181781"/>
            <wp:effectExtent l="19050" t="0" r="3507" b="0"/>
            <wp:docPr id="9" name="Рисунок 8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385" cy="81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E60B4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84274" cy="8680739"/>
            <wp:effectExtent l="19050" t="0" r="6926" b="0"/>
            <wp:docPr id="10" name="Рисунок 9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11" cy="86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94012" cy="7973077"/>
            <wp:effectExtent l="19050" t="0" r="1938" b="0"/>
            <wp:docPr id="11" name="Рисунок 10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540" cy="79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33062" cy="8557304"/>
            <wp:effectExtent l="19050" t="0" r="988" b="0"/>
            <wp:docPr id="12" name="Рисунок 11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358" cy="85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74213" cy="6563501"/>
            <wp:effectExtent l="19050" t="0" r="2687" b="0"/>
            <wp:docPr id="13" name="Рисунок 12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739" cy="6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Pr="00917637" w:rsidRDefault="00917637" w:rsidP="00917637">
      <w:pPr>
        <w:keepNext/>
        <w:keepLines/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Toc77257401"/>
      <w:bookmarkStart w:id="3" w:name="_Toc77257476"/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Е СООБЩЕНИЕ</w:t>
      </w:r>
      <w:bookmarkEnd w:id="2"/>
      <w:bookmarkEnd w:id="3"/>
    </w:p>
    <w:p w:rsidR="00917637" w:rsidRPr="00917637" w:rsidRDefault="00917637" w:rsidP="009176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917637" w:rsidRPr="00917637" w:rsidRDefault="00917637" w:rsidP="009176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ственник выставляемого на аукцион имущества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Муниципальное образование Богучанский район (далее - собственник)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637" w:rsidRPr="00917637" w:rsidRDefault="00917637" w:rsidP="00917637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авец (организатор)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: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муниципальной собственностью Богучанского района 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мер контактного телефона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8 (39162) 22-8-02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актное лицо: Ерашева Ольга Борисов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637" w:rsidRPr="00917637" w:rsidRDefault="00917637" w:rsidP="00917637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Оператор электронной площадки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АО «Сбербанк-АСТ», владеющее сайтом 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utp.sberbank-ast.ru/AP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917637" w:rsidRPr="00917637" w:rsidRDefault="00917637" w:rsidP="0091763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19435, г. </w:t>
      </w:r>
      <w:r w:rsidRPr="00917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, тел.: (495) 787-29-97, (495) 787-29-99. </w:t>
      </w:r>
    </w:p>
    <w:p w:rsidR="00917637" w:rsidRPr="00917637" w:rsidRDefault="00917637" w:rsidP="00917637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Законодательное регулирование: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917637" w:rsidRPr="00917637" w:rsidRDefault="00917637" w:rsidP="00917637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гучанского района, распоряжение администрации Богучанского района от «28» июн</w:t>
      </w:r>
      <w:bookmarkStart w:id="4" w:name="_GoBack"/>
      <w:bookmarkEnd w:id="4"/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я 2022 года № 391-р «О приватизации муниципального имущества»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 приватизации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открытый аукцион в электронной форме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7351"/>
      </w:tblGrid>
      <w:tr w:rsidR="00917637" w:rsidRPr="00917637" w:rsidTr="00BA7A67">
        <w:tc>
          <w:tcPr>
            <w:tcW w:w="10422" w:type="dxa"/>
            <w:gridSpan w:val="2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04887740"/>
            <w:r w:rsidRPr="009176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  <w:p w:rsidR="00917637" w:rsidRPr="00917637" w:rsidRDefault="00917637" w:rsidP="00BA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тивное здание с земельным участком, местоположение: Красноярский край, Богучанский район, с. Чунояр, ул. Ул. Береговая 5Г.</w:t>
            </w:r>
          </w:p>
          <w:p w:rsidR="00917637" w:rsidRPr="00917637" w:rsidRDefault="00917637" w:rsidP="00BA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лота:</w:t>
            </w:r>
          </w:p>
          <w:p w:rsidR="00917637" w:rsidRPr="00917637" w:rsidRDefault="00917637" w:rsidP="00BA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дминистративное здание, кадастровый номер 24:07:2501002:711, площадь 269,8 кв.м., местоположение: Красноярский край, Богучанский район, с. Чунояр, ул. Ул. Береговая 5Г. </w:t>
            </w:r>
          </w:p>
          <w:p w:rsidR="00917637" w:rsidRPr="00917637" w:rsidRDefault="00917637" w:rsidP="00BA7A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емельный участок, кадастровый номер 24:07:2501001:187, площадь 1262,41 кв.м., местоположение: Красноярский край, Богучанский район, с. Чунояр, ул. Ул. Береговая 5Г.</w:t>
            </w:r>
          </w:p>
        </w:tc>
      </w:tr>
      <w:tr w:rsidR="00917637" w:rsidRPr="00917637" w:rsidTr="00BA7A67">
        <w:tc>
          <w:tcPr>
            <w:tcW w:w="2235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здание: назначение: нежилое; количество этажей: 1, в том числе подземных 0; материал наружных стен: деревянные.</w:t>
            </w:r>
          </w:p>
          <w:p w:rsidR="00917637" w:rsidRPr="00917637" w:rsidRDefault="00917637" w:rsidP="00BA7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: категория земель: земли населенных пунктов; виды разрешенного использования: для обслуживания административного здания</w:t>
            </w:r>
          </w:p>
        </w:tc>
      </w:tr>
      <w:tr w:rsidR="00917637" w:rsidRPr="00917637" w:rsidTr="00BA7A67">
        <w:tc>
          <w:tcPr>
            <w:tcW w:w="2235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 (восемьсот тысяч) рублей 00 копеек</w:t>
            </w:r>
          </w:p>
        </w:tc>
      </w:tr>
      <w:tr w:rsidR="00917637" w:rsidRPr="00917637" w:rsidTr="00BA7A67">
        <w:tc>
          <w:tcPr>
            <w:tcW w:w="2235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(пять) процентов начальной цены продажи, что составляет – </w:t>
            </w:r>
            <w:bookmarkStart w:id="6" w:name="_Hlk107309180"/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 (сорок тысяч) рублей 00 копеек</w:t>
            </w:r>
            <w:bookmarkEnd w:id="6"/>
          </w:p>
          <w:p w:rsidR="00917637" w:rsidRPr="00917637" w:rsidRDefault="00917637" w:rsidP="00BA7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bookmarkEnd w:id="5"/>
      <w:tr w:rsidR="00917637" w:rsidRPr="00917637" w:rsidTr="00BA7A67">
        <w:trPr>
          <w:trHeight w:val="713"/>
        </w:trPr>
        <w:tc>
          <w:tcPr>
            <w:tcW w:w="2235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 в размере 20% от начальной цены, что составляет </w:t>
            </w:r>
            <w:bookmarkStart w:id="7" w:name="_Hlk107309153"/>
            <w:bookmarkStart w:id="8" w:name="_Hlk104887826"/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0 000 (сто шестьдесят тысяч) </w:t>
            </w:r>
            <w:bookmarkEnd w:id="7"/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00 копеек (без НДС)</w:t>
            </w:r>
            <w:bookmarkEnd w:id="8"/>
          </w:p>
        </w:tc>
      </w:tr>
      <w:tr w:rsidR="00917637" w:rsidRPr="00917637" w:rsidTr="00BA7A67">
        <w:trPr>
          <w:trHeight w:val="713"/>
        </w:trPr>
        <w:tc>
          <w:tcPr>
            <w:tcW w:w="2235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917637" w:rsidRPr="00917637" w:rsidRDefault="00917637" w:rsidP="00BA7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и не проводились.</w:t>
            </w:r>
          </w:p>
        </w:tc>
      </w:tr>
    </w:tbl>
    <w:p w:rsidR="00917637" w:rsidRPr="00917637" w:rsidRDefault="00917637" w:rsidP="00917637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ата начала приема заявок на участие в аукционе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91763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02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1763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юля 2022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с 09 час 00 мин (московское время)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ата окончания приема заявок на участие в аукционе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«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27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июля </w:t>
      </w:r>
      <w:r w:rsidRPr="0091763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022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в 16 час.00 мин.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сковское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ремя).</w:t>
      </w:r>
    </w:p>
    <w:p w:rsidR="00917637" w:rsidRPr="00917637" w:rsidRDefault="00917637" w:rsidP="0091763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аукциона: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utp.sberbank-ast.ru/AP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ата, время  рассмотрения заявок участников аукциона</w:t>
      </w:r>
      <w:r w:rsidRPr="009176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принятия решения об их допуске к участию в аукционе –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29» </w:t>
      </w:r>
      <w:r w:rsidRPr="0091763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юля 2022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в 6 ч.00 м.  (московское время)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Дата, время проведения аукциона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– «01» 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вгуста </w:t>
      </w:r>
      <w:r w:rsidRPr="0091763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022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в 9 ч.00 м. (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сковское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ремя).</w:t>
      </w:r>
    </w:p>
    <w:p w:rsidR="00917637" w:rsidRPr="00917637" w:rsidRDefault="00917637" w:rsidP="009176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аукциона считается завершенной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ремени подписания продавцом протокола об итогах аукциона.</w:t>
      </w:r>
    </w:p>
    <w:p w:rsidR="00917637" w:rsidRPr="00917637" w:rsidRDefault="00917637" w:rsidP="0091763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917637" w:rsidRPr="00917637" w:rsidRDefault="00917637" w:rsidP="009176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917637" w:rsidRPr="00917637" w:rsidRDefault="00917637" w:rsidP="009176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917637" w:rsidRPr="00917637" w:rsidRDefault="00917637" w:rsidP="009176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77257478"/>
      <w:r w:rsidRPr="00917637">
        <w:rPr>
          <w:rFonts w:ascii="Times New Roman" w:hAnsi="Times New Roman"/>
          <w:b/>
          <w:bCs/>
          <w:sz w:val="24"/>
          <w:szCs w:val="24"/>
          <w:lang w:eastAsia="ru-RU"/>
        </w:rPr>
        <w:t>Задаток для участия в аукционе</w:t>
      </w:r>
      <w:r w:rsidRPr="00917637">
        <w:rPr>
          <w:rFonts w:ascii="Times New Roman" w:hAnsi="Times New Roman"/>
          <w:bCs/>
          <w:sz w:val="24"/>
          <w:szCs w:val="24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9"/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несения задатка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917637" w:rsidRPr="00917637" w:rsidRDefault="00917637" w:rsidP="0091763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sz w:val="24"/>
          <w:szCs w:val="24"/>
          <w:lang w:eastAsia="ru-RU"/>
        </w:rPr>
        <w:tab/>
      </w:r>
      <w:bookmarkStart w:id="10" w:name="_Toc77257479"/>
      <w:r w:rsidRPr="00917637">
        <w:rPr>
          <w:rFonts w:ascii="Times New Roman" w:hAnsi="Times New Roman"/>
          <w:bCs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0"/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917637" w:rsidRPr="00917637" w:rsidRDefault="00917637" w:rsidP="009176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917637" w:rsidRPr="00917637" w:rsidRDefault="00917637" w:rsidP="009176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17637" w:rsidRPr="00917637" w:rsidRDefault="00917637" w:rsidP="0091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37" w:rsidRPr="00917637" w:rsidRDefault="00917637" w:rsidP="0091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ями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перечень</w:t>
        </w:r>
      </w:hyperlink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91763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 (приложение 2);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 (приложение 2); 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917637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оборот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17637" w:rsidRPr="00917637" w:rsidRDefault="00917637" w:rsidP="0091763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637">
        <w:rPr>
          <w:rFonts w:ascii="Times New Roman" w:hAnsi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917637">
        <w:rPr>
          <w:rFonts w:ascii="Times New Roman" w:eastAsia="Times New Roman" w:hAnsi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http</w:t>
      </w:r>
      <w:r w:rsidRPr="00917637">
        <w:rPr>
          <w:rFonts w:ascii="Times New Roman" w:eastAsia="Times New Roman" w:hAnsi="Times New Roman"/>
          <w:sz w:val="24"/>
          <w:szCs w:val="24"/>
          <w:u w:val="single"/>
        </w:rPr>
        <w:t>://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utp</w:t>
      </w:r>
      <w:r w:rsidRPr="00917637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sberbank</w:t>
      </w:r>
      <w:r w:rsidRPr="00917637">
        <w:rPr>
          <w:rFonts w:ascii="Times New Roman" w:eastAsia="Times New Roman" w:hAnsi="Times New Roman"/>
          <w:sz w:val="24"/>
          <w:szCs w:val="24"/>
          <w:u w:val="single"/>
        </w:rPr>
        <w:t>-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ast</w:t>
      </w:r>
      <w:r w:rsidRPr="00917637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r w:rsidRPr="00917637">
        <w:rPr>
          <w:rFonts w:ascii="Times New Roman" w:eastAsia="Times New Roman" w:hAnsi="Times New Roman"/>
          <w:sz w:val="24"/>
          <w:szCs w:val="24"/>
          <w:u w:val="single"/>
        </w:rPr>
        <w:t>/</w:t>
      </w:r>
      <w:r w:rsidRPr="00917637">
        <w:rPr>
          <w:rFonts w:ascii="Times New Roman" w:eastAsia="Times New Roman" w:hAnsi="Times New Roman"/>
          <w:sz w:val="24"/>
          <w:szCs w:val="24"/>
          <w:u w:val="single"/>
          <w:lang w:val="en-US"/>
        </w:rPr>
        <w:t>AP</w:t>
      </w:r>
      <w:r w:rsidRPr="00917637">
        <w:rPr>
          <w:rFonts w:ascii="Times New Roman" w:eastAsia="Times New Roman" w:hAnsi="Times New Roman"/>
          <w:sz w:val="24"/>
          <w:szCs w:val="24"/>
        </w:rPr>
        <w:t>)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ер контактного телефона: 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8 (39162) 22-8-02.</w:t>
      </w:r>
    </w:p>
    <w:p w:rsidR="00917637" w:rsidRPr="00917637" w:rsidRDefault="00917637" w:rsidP="009176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917637" w:rsidRPr="00917637" w:rsidRDefault="00917637" w:rsidP="009176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917637" w:rsidRPr="00917637" w:rsidRDefault="00917637" w:rsidP="009176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17637" w:rsidRPr="00917637" w:rsidRDefault="00917637" w:rsidP="00917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7637" w:rsidRPr="00917637" w:rsidRDefault="00917637" w:rsidP="00917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купли-продажи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>НДС (20%) уплачивается Покупателем самостоятельно в соответствии с Налоговым кодексом Российской Федерации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Cs/>
          <w:sz w:val="24"/>
          <w:szCs w:val="24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 средств на счет Продавца по следующим реквизитам: 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b/>
          <w:sz w:val="24"/>
          <w:szCs w:val="24"/>
          <w:lang w:eastAsia="ru-RU"/>
        </w:rPr>
        <w:t>назначение платежа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1763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</w:t>
      </w: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91763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дата и номер договора)».</w:t>
      </w:r>
    </w:p>
    <w:p w:rsidR="00917637" w:rsidRPr="00917637" w:rsidRDefault="00917637" w:rsidP="009176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8" w:history="1"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циальном портале администрации Богучанского района </w:t>
      </w:r>
      <w:hyperlink r:id="rId19" w:history="1"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boguchansky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aion</w:t>
        </w:r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176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20" w:history="1">
        <w:r w:rsidRPr="00917637">
          <w:rPr>
            <w:rFonts w:ascii="Times New Roman" w:eastAsia="Times New Roman" w:hAnsi="Times New Roman"/>
            <w:sz w:val="24"/>
            <w:szCs w:val="24"/>
            <w:lang w:eastAsia="ru-RU"/>
          </w:rPr>
          <w:t>http://utp.sberbank-ast.ru/AP</w:t>
        </w:r>
      </w:hyperlink>
      <w:r w:rsidRPr="009176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637" w:rsidRDefault="00917637" w:rsidP="00917637"/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637" w:rsidRDefault="009176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Pr="00C9495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1"/>
      <w:footerReference w:type="first" r:id="rId2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C1" w:rsidRDefault="006455C1" w:rsidP="00F3397A">
      <w:pPr>
        <w:spacing w:after="0" w:line="240" w:lineRule="auto"/>
      </w:pPr>
      <w:r>
        <w:separator/>
      </w:r>
    </w:p>
  </w:endnote>
  <w:endnote w:type="continuationSeparator" w:id="1">
    <w:p w:rsidR="006455C1" w:rsidRDefault="006455C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5C55C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5C55CF">
                      <w:pPr>
                        <w:jc w:val="center"/>
                      </w:pPr>
                      <w:r w:rsidRPr="005C55CF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5C55CF">
                        <w:fldChar w:fldCharType="separate"/>
                      </w:r>
                      <w:r w:rsidR="00917637" w:rsidRPr="0091763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C55CF" w:rsidRPr="005C55C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C55CF" w:rsidRPr="005C55CF">
                        <w:fldChar w:fldCharType="separate"/>
                      </w:r>
                      <w:r w:rsidR="00917637" w:rsidRPr="00917637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5C55C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5C55C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C1" w:rsidRDefault="006455C1" w:rsidP="00F3397A">
      <w:pPr>
        <w:spacing w:after="0" w:line="240" w:lineRule="auto"/>
      </w:pPr>
      <w:r>
        <w:separator/>
      </w:r>
    </w:p>
  </w:footnote>
  <w:footnote w:type="continuationSeparator" w:id="1">
    <w:p w:rsidR="006455C1" w:rsidRDefault="006455C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3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2"/>
  </w:num>
  <w:num w:numId="5">
    <w:abstractNumId w:val="44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36"/>
  </w:num>
  <w:num w:numId="11">
    <w:abstractNumId w:val="37"/>
  </w:num>
  <w:num w:numId="12">
    <w:abstractNumId w:val="52"/>
  </w:num>
  <w:num w:numId="13">
    <w:abstractNumId w:val="51"/>
  </w:num>
  <w:num w:numId="14">
    <w:abstractNumId w:val="23"/>
  </w:num>
  <w:num w:numId="15">
    <w:abstractNumId w:val="8"/>
  </w:num>
  <w:num w:numId="16">
    <w:abstractNumId w:val="32"/>
  </w:num>
  <w:num w:numId="17">
    <w:abstractNumId w:val="11"/>
  </w:num>
  <w:num w:numId="18">
    <w:abstractNumId w:val="34"/>
  </w:num>
  <w:num w:numId="19">
    <w:abstractNumId w:val="48"/>
  </w:num>
  <w:num w:numId="20">
    <w:abstractNumId w:val="46"/>
  </w:num>
  <w:num w:numId="21">
    <w:abstractNumId w:val="38"/>
  </w:num>
  <w:num w:numId="22">
    <w:abstractNumId w:val="14"/>
  </w:num>
  <w:num w:numId="23">
    <w:abstractNumId w:val="41"/>
  </w:num>
  <w:num w:numId="24">
    <w:abstractNumId w:val="16"/>
  </w:num>
  <w:num w:numId="25">
    <w:abstractNumId w:val="49"/>
  </w:num>
  <w:num w:numId="26">
    <w:abstractNumId w:val="15"/>
  </w:num>
  <w:num w:numId="27">
    <w:abstractNumId w:val="18"/>
  </w:num>
  <w:num w:numId="28">
    <w:abstractNumId w:val="26"/>
  </w:num>
  <w:num w:numId="29">
    <w:abstractNumId w:val="33"/>
  </w:num>
  <w:num w:numId="30">
    <w:abstractNumId w:val="22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25"/>
  </w:num>
  <w:num w:numId="35">
    <w:abstractNumId w:val="30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24"/>
  </w:num>
  <w:num w:numId="41">
    <w:abstractNumId w:val="53"/>
  </w:num>
  <w:num w:numId="42">
    <w:abstractNumId w:val="27"/>
  </w:num>
  <w:num w:numId="43">
    <w:abstractNumId w:val="45"/>
  </w:num>
  <w:num w:numId="44">
    <w:abstractNumId w:val="19"/>
  </w:num>
  <w:num w:numId="45">
    <w:abstractNumId w:val="35"/>
  </w:num>
  <w:num w:numId="46">
    <w:abstractNumId w:val="40"/>
  </w:num>
  <w:num w:numId="47">
    <w:abstractNumId w:val="20"/>
  </w:num>
  <w:num w:numId="4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A63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010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5CF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5C1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637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7B4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7AE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60B4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FD8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6DEBC0B9BB72C6C4C5987D8D201AD66F4B13782ABE38A2466AE4A7D1944294E1B35D94UFD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hyperlink" Target="http://boguchansky-raion.ru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23T07:46:00Z</cp:lastPrinted>
  <dcterms:created xsi:type="dcterms:W3CDTF">2022-07-01T05:39:00Z</dcterms:created>
  <dcterms:modified xsi:type="dcterms:W3CDTF">2022-07-01T05:39:00Z</dcterms:modified>
</cp:coreProperties>
</file>